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D8" w:rsidRPr="00667BF6" w:rsidRDefault="000A180D" w:rsidP="000A180D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Государственное казенное специальное (коррекционное) образовательное учреждение Свердловской области для обучающихся, воспитанников с ограниченными возможностями здоровья "Ирбитская специальная (коррекционная) общеобразовательная школа" </w:t>
      </w:r>
      <w:r w:rsidR="00502ED8">
        <w:rPr>
          <w:sz w:val="22"/>
          <w:szCs w:val="22"/>
        </w:rPr>
        <w:t xml:space="preserve">                                  </w:t>
      </w:r>
      <w:r w:rsidR="00502ED8" w:rsidRPr="00667BF6">
        <w:rPr>
          <w:b/>
          <w:sz w:val="22"/>
          <w:szCs w:val="22"/>
        </w:rPr>
        <w:t xml:space="preserve">(ГКОУ СО «Ирбитская </w:t>
      </w:r>
      <w:r w:rsidR="007A45E3">
        <w:rPr>
          <w:b/>
          <w:sz w:val="22"/>
          <w:szCs w:val="22"/>
        </w:rPr>
        <w:t>школа»</w:t>
      </w:r>
      <w:r w:rsidR="00502ED8" w:rsidRPr="00667BF6">
        <w:rPr>
          <w:b/>
          <w:sz w:val="22"/>
          <w:szCs w:val="22"/>
        </w:rPr>
        <w:t>)</w:t>
      </w:r>
    </w:p>
    <w:p w:rsidR="00502ED8" w:rsidRPr="007B3942" w:rsidRDefault="00502ED8" w:rsidP="00502ED8"/>
    <w:p w:rsidR="00502ED8" w:rsidRDefault="00502ED8" w:rsidP="00502ED8">
      <w:pPr>
        <w:tabs>
          <w:tab w:val="left" w:pos="5175"/>
          <w:tab w:val="right" w:pos="9639"/>
        </w:tabs>
        <w:spacing w:line="240" w:lineRule="auto"/>
        <w:ind w:left="4956" w:right="-143"/>
        <w:rPr>
          <w:u w:val="single"/>
        </w:rPr>
      </w:pPr>
      <w:r>
        <w:tab/>
        <w:t xml:space="preserve">Утверждаю                                                   </w:t>
      </w:r>
      <w:r w:rsidRPr="000843DC">
        <w:t xml:space="preserve"> </w:t>
      </w:r>
      <w:r>
        <w:t xml:space="preserve">    Директор ГКОУ СО «Ирбитская </w:t>
      </w:r>
      <w:r w:rsidR="007A45E3">
        <w:t>школа</w:t>
      </w:r>
      <w:r>
        <w:t>»</w:t>
      </w:r>
    </w:p>
    <w:p w:rsidR="00502ED8" w:rsidRDefault="00502ED8" w:rsidP="00502ED8">
      <w:pPr>
        <w:spacing w:line="240" w:lineRule="auto"/>
        <w:jc w:val="right"/>
      </w:pPr>
      <w:r>
        <w:rPr>
          <w:u w:val="single"/>
        </w:rPr>
        <w:t>___________________</w:t>
      </w:r>
      <w:r>
        <w:t xml:space="preserve"> В.Н.Вилисова</w:t>
      </w:r>
    </w:p>
    <w:p w:rsidR="00502ED8" w:rsidRPr="00C83C8B" w:rsidRDefault="00502ED8" w:rsidP="00502ED8">
      <w:pPr>
        <w:spacing w:line="240" w:lineRule="auto"/>
        <w:jc w:val="right"/>
      </w:pPr>
      <w:r>
        <w:t>« _____» __________________   201</w:t>
      </w:r>
      <w:r w:rsidR="000A180D">
        <w:t>5</w:t>
      </w:r>
      <w:r>
        <w:t>г.</w:t>
      </w:r>
    </w:p>
    <w:p w:rsidR="00502ED8" w:rsidRDefault="00502ED8" w:rsidP="00C234EF">
      <w:pPr>
        <w:spacing w:before="100" w:beforeAutospacing="1" w:after="100" w:afterAutospacing="1" w:line="240" w:lineRule="auto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C234EF" w:rsidRPr="000B3DAD" w:rsidRDefault="00C234EF" w:rsidP="00C234EF">
      <w:pPr>
        <w:spacing w:before="100" w:beforeAutospacing="1" w:after="100" w:afterAutospacing="1" w:line="240" w:lineRule="auto"/>
        <w:jc w:val="center"/>
        <w:outlineLvl w:val="2"/>
        <w:rPr>
          <w:b/>
          <w:bCs/>
          <w:sz w:val="26"/>
          <w:szCs w:val="26"/>
          <w:lang w:eastAsia="ru-RU"/>
        </w:rPr>
      </w:pPr>
      <w:r w:rsidRPr="000B3DAD">
        <w:rPr>
          <w:b/>
          <w:bCs/>
          <w:sz w:val="26"/>
          <w:szCs w:val="26"/>
          <w:lang w:eastAsia="ru-RU"/>
        </w:rPr>
        <w:t xml:space="preserve">ПЛАН </w:t>
      </w:r>
      <w:r w:rsidRPr="000B3DAD">
        <w:rPr>
          <w:b/>
          <w:bCs/>
          <w:sz w:val="26"/>
          <w:szCs w:val="26"/>
          <w:lang w:eastAsia="ru-RU"/>
        </w:rPr>
        <w:br/>
        <w:t xml:space="preserve">работы комиссии по противодействию коррупции                                                           в ГКОУ СО «Ирбитская школа» на 2016  год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2"/>
        <w:gridCol w:w="4056"/>
        <w:gridCol w:w="2032"/>
        <w:gridCol w:w="3005"/>
      </w:tblGrid>
      <w:tr w:rsidR="00C234EF" w:rsidRPr="000B3DAD" w:rsidTr="00C23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4EF" w:rsidRPr="000B3DAD" w:rsidRDefault="00C234EF">
            <w:pPr>
              <w:spacing w:before="100" w:beforeAutospacing="1" w:after="100" w:afterAutospacing="1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0B3DAD">
              <w:rPr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4EF" w:rsidRPr="000B3DAD" w:rsidRDefault="00C234EF">
            <w:pPr>
              <w:spacing w:before="100" w:beforeAutospacing="1" w:after="100" w:afterAutospacing="1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0B3DAD">
              <w:rPr>
                <w:b/>
                <w:bCs/>
                <w:sz w:val="26"/>
                <w:szCs w:val="26"/>
                <w:lang w:eastAsia="ru-RU"/>
              </w:rPr>
              <w:t xml:space="preserve">Мероприятия 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4EF" w:rsidRPr="000B3DAD" w:rsidRDefault="00C234EF">
            <w:pPr>
              <w:spacing w:before="100" w:beforeAutospacing="1" w:after="100" w:afterAutospacing="1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0B3DAD">
              <w:rPr>
                <w:b/>
                <w:bCs/>
                <w:sz w:val="26"/>
                <w:szCs w:val="26"/>
                <w:lang w:eastAsia="ru-RU"/>
              </w:rPr>
              <w:t xml:space="preserve">Сроки 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4EF" w:rsidRPr="000B3DAD" w:rsidRDefault="00C234EF">
            <w:pPr>
              <w:spacing w:before="100" w:beforeAutospacing="1" w:after="100" w:afterAutospacing="1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0B3DAD">
              <w:rPr>
                <w:b/>
                <w:bCs/>
                <w:sz w:val="26"/>
                <w:szCs w:val="26"/>
                <w:lang w:eastAsia="ru-RU"/>
              </w:rPr>
              <w:t xml:space="preserve">Ответственные </w:t>
            </w:r>
          </w:p>
        </w:tc>
      </w:tr>
      <w:tr w:rsidR="00C234EF" w:rsidRPr="000B3DAD" w:rsidTr="00C23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4EF" w:rsidRPr="000B3DAD" w:rsidRDefault="00C234EF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 w:rsidRPr="000B3DAD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4EF" w:rsidRPr="000B3DAD" w:rsidRDefault="00C234EF" w:rsidP="00C234EF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 w:rsidRPr="000B3DAD">
              <w:rPr>
                <w:sz w:val="26"/>
                <w:szCs w:val="26"/>
                <w:lang w:eastAsia="ru-RU"/>
              </w:rPr>
              <w:t>Заседания комиссии по противодействию коррупции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4EF" w:rsidRPr="000B3DAD" w:rsidRDefault="00C234EF" w:rsidP="00C234EF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 w:rsidRPr="000B3DAD">
              <w:rPr>
                <w:sz w:val="26"/>
                <w:szCs w:val="26"/>
                <w:lang w:eastAsia="ru-RU"/>
              </w:rPr>
              <w:t>февраль, май, август декабрь 2016г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4EF" w:rsidRPr="000B3DAD" w:rsidRDefault="000B3DAD" w:rsidP="000B3DAD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екретарь Комиссии</w:t>
            </w:r>
          </w:p>
        </w:tc>
      </w:tr>
      <w:tr w:rsidR="00C234EF" w:rsidRPr="000B3DAD" w:rsidTr="00C23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4EF" w:rsidRPr="000B3DAD" w:rsidRDefault="00502ED8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 w:rsidRPr="000B3DAD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4EF" w:rsidRPr="000B3DAD" w:rsidRDefault="00C234EF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 w:rsidRPr="000B3DAD">
              <w:rPr>
                <w:sz w:val="26"/>
                <w:szCs w:val="26"/>
                <w:lang w:eastAsia="ru-RU"/>
              </w:rPr>
              <w:t>Выемка корреспонденции с обращениями граждан по фактам коррупции в ОУ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4EF" w:rsidRPr="000B3DAD" w:rsidRDefault="00C234EF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 w:rsidRPr="000B3DAD">
              <w:rPr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4EF" w:rsidRPr="000B3DAD" w:rsidRDefault="00C234EF" w:rsidP="00C234EF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 w:rsidRPr="000B3DAD">
              <w:rPr>
                <w:sz w:val="26"/>
                <w:szCs w:val="26"/>
                <w:lang w:eastAsia="ru-RU"/>
              </w:rPr>
              <w:t xml:space="preserve">Председатель </w:t>
            </w:r>
            <w:r w:rsidR="000B3DAD" w:rsidRPr="000B3DAD">
              <w:rPr>
                <w:sz w:val="26"/>
                <w:szCs w:val="26"/>
                <w:lang w:eastAsia="ru-RU"/>
              </w:rPr>
              <w:t>Комиссии</w:t>
            </w:r>
            <w:r w:rsidRPr="000B3DAD">
              <w:rPr>
                <w:sz w:val="26"/>
                <w:szCs w:val="26"/>
                <w:lang w:eastAsia="ru-RU"/>
              </w:rPr>
              <w:t xml:space="preserve">, секретарь </w:t>
            </w:r>
            <w:r w:rsidR="000B3DAD" w:rsidRPr="000B3DAD">
              <w:rPr>
                <w:sz w:val="26"/>
                <w:szCs w:val="26"/>
                <w:lang w:eastAsia="ru-RU"/>
              </w:rPr>
              <w:t>Комиссии</w:t>
            </w:r>
          </w:p>
        </w:tc>
      </w:tr>
      <w:tr w:rsidR="00C234EF" w:rsidRPr="000B3DAD" w:rsidTr="00C23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4EF" w:rsidRPr="000B3DAD" w:rsidRDefault="00502ED8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 w:rsidRPr="000B3DAD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4EF" w:rsidRPr="000B3DAD" w:rsidRDefault="00C234EF" w:rsidP="00960314">
            <w:pPr>
              <w:spacing w:before="100" w:beforeAutospacing="1" w:after="100" w:afterAutospacing="1" w:line="240" w:lineRule="auto"/>
              <w:rPr>
                <w:sz w:val="26"/>
                <w:szCs w:val="26"/>
              </w:rPr>
            </w:pPr>
            <w:r w:rsidRPr="000B3DAD">
              <w:rPr>
                <w:sz w:val="26"/>
                <w:szCs w:val="26"/>
              </w:rPr>
              <w:t>Организация работы «Телефона доверия» в школе</w:t>
            </w:r>
            <w:r w:rsidR="00960314" w:rsidRPr="000B3DAD">
              <w:rPr>
                <w:sz w:val="26"/>
                <w:szCs w:val="26"/>
              </w:rPr>
              <w:t xml:space="preserve"> по вопросам проявлений коррупционных действий в ОУ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4EF" w:rsidRPr="000B3DAD" w:rsidRDefault="00C234EF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 w:rsidRPr="000B3DAD">
              <w:rPr>
                <w:sz w:val="26"/>
                <w:szCs w:val="26"/>
                <w:lang w:eastAsia="ru-RU"/>
              </w:rPr>
              <w:t xml:space="preserve">Постоянно  </w:t>
            </w:r>
            <w:proofErr w:type="gramStart"/>
            <w:r w:rsidR="00527AF6" w:rsidRPr="000B3DAD">
              <w:rPr>
                <w:sz w:val="26"/>
                <w:szCs w:val="26"/>
                <w:lang w:eastAsia="ru-RU"/>
              </w:rPr>
              <w:t xml:space="preserve">( </w:t>
            </w:r>
            <w:proofErr w:type="gramEnd"/>
            <w:r w:rsidR="00527AF6" w:rsidRPr="000B3DAD">
              <w:rPr>
                <w:sz w:val="26"/>
                <w:szCs w:val="26"/>
                <w:lang w:eastAsia="ru-RU"/>
              </w:rPr>
              <w:t>в режиме работы ОУ)</w:t>
            </w:r>
            <w:r w:rsidRPr="000B3DAD">
              <w:rPr>
                <w:sz w:val="26"/>
                <w:szCs w:val="26"/>
                <w:lang w:eastAsia="ru-RU"/>
              </w:rPr>
              <w:t xml:space="preserve">                               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4EF" w:rsidRPr="000B3DAD" w:rsidRDefault="000B3DAD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</w:t>
            </w:r>
            <w:r w:rsidR="00C234EF" w:rsidRPr="000B3DAD">
              <w:rPr>
                <w:sz w:val="26"/>
                <w:szCs w:val="26"/>
                <w:lang w:eastAsia="ru-RU"/>
              </w:rPr>
              <w:t xml:space="preserve">редседатель </w:t>
            </w:r>
            <w:r w:rsidRPr="000B3DAD">
              <w:rPr>
                <w:sz w:val="26"/>
                <w:szCs w:val="26"/>
                <w:lang w:eastAsia="ru-RU"/>
              </w:rPr>
              <w:t>Комиссии</w:t>
            </w:r>
          </w:p>
        </w:tc>
      </w:tr>
      <w:tr w:rsidR="00C234EF" w:rsidRPr="000B3DAD" w:rsidTr="00C23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4EF" w:rsidRPr="000B3DAD" w:rsidRDefault="00502ED8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 w:rsidRPr="000B3DAD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4EF" w:rsidRPr="000B3DAD" w:rsidRDefault="00C234EF" w:rsidP="00527AF6">
            <w:pPr>
              <w:spacing w:before="100" w:beforeAutospacing="1" w:after="100" w:afterAutospacing="1" w:line="240" w:lineRule="auto"/>
              <w:rPr>
                <w:sz w:val="26"/>
                <w:szCs w:val="26"/>
              </w:rPr>
            </w:pPr>
            <w:r w:rsidRPr="000B3DAD">
              <w:rPr>
                <w:sz w:val="26"/>
                <w:szCs w:val="26"/>
              </w:rPr>
              <w:t xml:space="preserve">Организация личного приема граждан </w:t>
            </w:r>
            <w:r w:rsidR="00527AF6" w:rsidRPr="000B3DAD">
              <w:rPr>
                <w:sz w:val="26"/>
                <w:szCs w:val="26"/>
              </w:rPr>
              <w:t>председателем комис</w:t>
            </w:r>
            <w:r w:rsidR="00960314" w:rsidRPr="000B3DAD">
              <w:rPr>
                <w:sz w:val="26"/>
                <w:szCs w:val="26"/>
              </w:rPr>
              <w:t>си</w:t>
            </w:r>
            <w:r w:rsidR="00527AF6" w:rsidRPr="000B3DAD">
              <w:rPr>
                <w:sz w:val="26"/>
                <w:szCs w:val="26"/>
              </w:rPr>
              <w:t>и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4EF" w:rsidRPr="000B3DAD" w:rsidRDefault="00527AF6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 w:rsidRPr="000B3DAD">
              <w:rPr>
                <w:sz w:val="26"/>
                <w:szCs w:val="26"/>
                <w:lang w:eastAsia="ru-RU"/>
              </w:rPr>
              <w:t>По графику</w:t>
            </w:r>
            <w:r w:rsidR="00C234EF" w:rsidRPr="000B3DAD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4EF" w:rsidRPr="000B3DAD" w:rsidRDefault="000B3DAD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</w:t>
            </w:r>
            <w:r w:rsidR="00527AF6" w:rsidRPr="000B3DAD">
              <w:rPr>
                <w:sz w:val="26"/>
                <w:szCs w:val="26"/>
                <w:lang w:eastAsia="ru-RU"/>
              </w:rPr>
              <w:t xml:space="preserve">редседатель </w:t>
            </w:r>
            <w:r w:rsidRPr="000B3DAD">
              <w:rPr>
                <w:sz w:val="26"/>
                <w:szCs w:val="26"/>
                <w:lang w:eastAsia="ru-RU"/>
              </w:rPr>
              <w:t>Комиссии</w:t>
            </w:r>
          </w:p>
        </w:tc>
      </w:tr>
      <w:tr w:rsidR="00C234EF" w:rsidRPr="000B3DAD" w:rsidTr="00C23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4EF" w:rsidRPr="000B3DAD" w:rsidRDefault="00502ED8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 w:rsidRPr="000B3DAD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AF6" w:rsidRPr="000B3DAD" w:rsidRDefault="00527AF6" w:rsidP="00527AF6">
            <w:pPr>
              <w:spacing w:line="240" w:lineRule="auto"/>
              <w:rPr>
                <w:sz w:val="26"/>
                <w:szCs w:val="26"/>
              </w:rPr>
            </w:pPr>
            <w:r w:rsidRPr="000B3DAD">
              <w:rPr>
                <w:sz w:val="26"/>
                <w:szCs w:val="26"/>
              </w:rPr>
              <w:t xml:space="preserve">Подготовка информации </w:t>
            </w:r>
            <w:proofErr w:type="gramStart"/>
            <w:r w:rsidRPr="000B3DAD">
              <w:rPr>
                <w:sz w:val="26"/>
                <w:szCs w:val="26"/>
              </w:rPr>
              <w:t>для</w:t>
            </w:r>
            <w:proofErr w:type="gramEnd"/>
            <w:r w:rsidRPr="000B3DAD">
              <w:rPr>
                <w:sz w:val="26"/>
                <w:szCs w:val="26"/>
              </w:rPr>
              <w:t xml:space="preserve"> </w:t>
            </w:r>
            <w:proofErr w:type="gramStart"/>
            <w:r w:rsidRPr="000B3DAD">
              <w:rPr>
                <w:sz w:val="26"/>
                <w:szCs w:val="26"/>
              </w:rPr>
              <w:t>р</w:t>
            </w:r>
            <w:r w:rsidR="00C234EF" w:rsidRPr="000B3DAD">
              <w:rPr>
                <w:sz w:val="26"/>
                <w:szCs w:val="26"/>
              </w:rPr>
              <w:t>азмещение</w:t>
            </w:r>
            <w:proofErr w:type="gramEnd"/>
            <w:r w:rsidR="00C234EF" w:rsidRPr="000B3DAD">
              <w:rPr>
                <w:sz w:val="26"/>
                <w:szCs w:val="26"/>
              </w:rPr>
              <w:t xml:space="preserve"> на школьном стенде «</w:t>
            </w:r>
            <w:proofErr w:type="spellStart"/>
            <w:r w:rsidR="00C234EF" w:rsidRPr="000B3DAD">
              <w:rPr>
                <w:sz w:val="26"/>
                <w:szCs w:val="26"/>
              </w:rPr>
              <w:t>Антикоррупционая</w:t>
            </w:r>
            <w:proofErr w:type="spellEnd"/>
            <w:r w:rsidR="00C234EF" w:rsidRPr="000B3DAD">
              <w:rPr>
                <w:sz w:val="26"/>
                <w:szCs w:val="26"/>
              </w:rPr>
              <w:t xml:space="preserve"> политика в ГКОУ СО «Ирбитская СКОШ»</w:t>
            </w:r>
            <w:r w:rsidRPr="000B3DAD">
              <w:rPr>
                <w:sz w:val="26"/>
                <w:szCs w:val="26"/>
              </w:rPr>
              <w:t>:                               -</w:t>
            </w:r>
            <w:r w:rsidR="00C234EF" w:rsidRPr="000B3DAD">
              <w:rPr>
                <w:sz w:val="26"/>
                <w:szCs w:val="26"/>
              </w:rPr>
              <w:t xml:space="preserve"> информации о реализации мероприятий по антикоррупционной деятельности в</w:t>
            </w:r>
            <w:r w:rsidRPr="000B3DAD">
              <w:rPr>
                <w:sz w:val="26"/>
                <w:szCs w:val="26"/>
              </w:rPr>
              <w:t xml:space="preserve"> ОУ;</w:t>
            </w:r>
          </w:p>
          <w:p w:rsidR="00C234EF" w:rsidRPr="000B3DAD" w:rsidRDefault="00527AF6" w:rsidP="00527AF6">
            <w:pPr>
              <w:spacing w:line="240" w:lineRule="auto"/>
              <w:rPr>
                <w:sz w:val="26"/>
                <w:szCs w:val="26"/>
              </w:rPr>
            </w:pPr>
            <w:r w:rsidRPr="000B3DAD">
              <w:rPr>
                <w:sz w:val="26"/>
                <w:szCs w:val="26"/>
              </w:rPr>
              <w:t xml:space="preserve">- </w:t>
            </w:r>
            <w:r w:rsidR="00C234EF" w:rsidRPr="000B3DAD">
              <w:rPr>
                <w:sz w:val="26"/>
                <w:szCs w:val="26"/>
              </w:rPr>
              <w:t xml:space="preserve"> наглядных пособий, материалов и новых законодательных актов в области противодействия коррупции.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AF6" w:rsidRPr="000B3DAD" w:rsidRDefault="00C234EF">
            <w:pPr>
              <w:rPr>
                <w:sz w:val="26"/>
                <w:szCs w:val="26"/>
              </w:rPr>
            </w:pPr>
            <w:r w:rsidRPr="000B3DAD">
              <w:rPr>
                <w:sz w:val="26"/>
                <w:szCs w:val="26"/>
              </w:rPr>
              <w:t xml:space="preserve">апрель 2016г. </w:t>
            </w:r>
          </w:p>
          <w:p w:rsidR="00C234EF" w:rsidRPr="000B3DAD" w:rsidRDefault="00527AF6">
            <w:pPr>
              <w:rPr>
                <w:sz w:val="26"/>
                <w:szCs w:val="26"/>
              </w:rPr>
            </w:pPr>
            <w:r w:rsidRPr="000B3DAD">
              <w:rPr>
                <w:sz w:val="26"/>
                <w:szCs w:val="26"/>
              </w:rPr>
              <w:t xml:space="preserve">июль 2016, </w:t>
            </w:r>
            <w:r w:rsidR="00C234EF" w:rsidRPr="000B3DAD">
              <w:rPr>
                <w:sz w:val="26"/>
                <w:szCs w:val="26"/>
              </w:rPr>
              <w:t>сентябрь 2016г январь 2017г.</w:t>
            </w:r>
          </w:p>
          <w:p w:rsidR="00527AF6" w:rsidRPr="000B3DAD" w:rsidRDefault="00527AF6">
            <w:pPr>
              <w:jc w:val="center"/>
              <w:rPr>
                <w:sz w:val="26"/>
                <w:szCs w:val="26"/>
              </w:rPr>
            </w:pPr>
          </w:p>
          <w:p w:rsidR="00C234EF" w:rsidRPr="000B3DAD" w:rsidRDefault="00527AF6" w:rsidP="00527AF6">
            <w:pPr>
              <w:rPr>
                <w:sz w:val="26"/>
                <w:szCs w:val="26"/>
              </w:rPr>
            </w:pPr>
            <w:r w:rsidRPr="000B3DAD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4EF" w:rsidRPr="000B3DAD" w:rsidRDefault="000B3DAD" w:rsidP="000B3DAD">
            <w:pPr>
              <w:spacing w:before="100" w:beforeAutospacing="1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с</w:t>
            </w:r>
            <w:r w:rsidR="00C234EF" w:rsidRPr="000B3DAD">
              <w:rPr>
                <w:sz w:val="26"/>
                <w:szCs w:val="26"/>
                <w:lang w:eastAsia="ru-RU"/>
              </w:rPr>
              <w:t xml:space="preserve">екретарь </w:t>
            </w:r>
            <w:r>
              <w:rPr>
                <w:sz w:val="26"/>
                <w:szCs w:val="26"/>
              </w:rPr>
              <w:t>Комиссии</w:t>
            </w:r>
          </w:p>
        </w:tc>
      </w:tr>
      <w:tr w:rsidR="00960314" w:rsidRPr="000B3DAD" w:rsidTr="00C23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314" w:rsidRPr="000B3DAD" w:rsidRDefault="00095F02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314" w:rsidRPr="000B3DAD" w:rsidRDefault="000B3DAD" w:rsidP="000B3DAD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rStyle w:val="FontStyle31"/>
                <w:b w:val="0"/>
                <w:sz w:val="26"/>
                <w:szCs w:val="26"/>
              </w:rPr>
              <w:t>Осуществление контроля за</w:t>
            </w:r>
            <w:r w:rsidR="00960314" w:rsidRPr="000B3DAD">
              <w:rPr>
                <w:rStyle w:val="FontStyle31"/>
                <w:b w:val="0"/>
                <w:sz w:val="26"/>
                <w:szCs w:val="26"/>
              </w:rPr>
              <w:t xml:space="preserve"> соблюдени</w:t>
            </w:r>
            <w:r>
              <w:rPr>
                <w:rStyle w:val="FontStyle31"/>
                <w:b w:val="0"/>
                <w:sz w:val="26"/>
                <w:szCs w:val="26"/>
              </w:rPr>
              <w:t xml:space="preserve">ем </w:t>
            </w:r>
            <w:r w:rsidR="00960314" w:rsidRPr="000B3DAD">
              <w:rPr>
                <w:rStyle w:val="FontStyle31"/>
                <w:b w:val="0"/>
                <w:sz w:val="26"/>
                <w:szCs w:val="26"/>
              </w:rPr>
              <w:t xml:space="preserve"> правил приема, перевода и </w:t>
            </w:r>
            <w:proofErr w:type="gramStart"/>
            <w:r w:rsidR="00960314" w:rsidRPr="000B3DAD">
              <w:rPr>
                <w:rStyle w:val="FontStyle31"/>
                <w:b w:val="0"/>
                <w:sz w:val="26"/>
                <w:szCs w:val="26"/>
              </w:rPr>
              <w:t>отчисления</w:t>
            </w:r>
            <w:proofErr w:type="gramEnd"/>
            <w:r w:rsidR="00960314" w:rsidRPr="000B3DAD">
              <w:rPr>
                <w:rStyle w:val="FontStyle31"/>
                <w:b w:val="0"/>
                <w:sz w:val="26"/>
                <w:szCs w:val="26"/>
              </w:rPr>
              <w:t xml:space="preserve"> обучающихся ГКОУ СО </w:t>
            </w:r>
            <w:r w:rsidR="00960314" w:rsidRPr="000B3DAD">
              <w:rPr>
                <w:rStyle w:val="FontStyle31"/>
                <w:b w:val="0"/>
                <w:sz w:val="26"/>
                <w:szCs w:val="26"/>
              </w:rPr>
              <w:lastRenderedPageBreak/>
              <w:t>«Ирбитская школа»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314" w:rsidRPr="000B3DAD" w:rsidRDefault="000B3D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314" w:rsidRPr="000B3DAD" w:rsidRDefault="000B3DAD">
            <w:pPr>
              <w:spacing w:before="100" w:beforeAutospacing="1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едседатель Комиссии</w:t>
            </w:r>
          </w:p>
        </w:tc>
      </w:tr>
      <w:tr w:rsidR="00960314" w:rsidRPr="000B3DAD" w:rsidTr="00C23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314" w:rsidRPr="000B3DAD" w:rsidRDefault="00095F02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314" w:rsidRPr="000B3DAD" w:rsidRDefault="00960314" w:rsidP="00960314">
            <w:pPr>
              <w:spacing w:line="240" w:lineRule="auto"/>
              <w:rPr>
                <w:sz w:val="26"/>
                <w:szCs w:val="26"/>
              </w:rPr>
            </w:pPr>
            <w:r w:rsidRPr="000B3DAD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0B3DAD">
              <w:rPr>
                <w:sz w:val="26"/>
                <w:szCs w:val="26"/>
              </w:rPr>
              <w:t>контроля за</w:t>
            </w:r>
            <w:proofErr w:type="gramEnd"/>
            <w:r w:rsidRPr="000B3DAD">
              <w:rPr>
                <w:sz w:val="26"/>
                <w:szCs w:val="26"/>
              </w:rPr>
              <w:t xml:space="preserve"> соблюдением  единой системы оценки качества образования с использованием процедур:                           - мониторинговые исследования в сфере образования;                                                                     - самоанализ деятельности ГКОУ СО «Ирбитская школа»,                                                                 - организация информирования участников итоговой аттестации и их родителей (законных представителей)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314" w:rsidRPr="000B3DAD" w:rsidRDefault="00960314" w:rsidP="00960314">
            <w:pPr>
              <w:rPr>
                <w:sz w:val="26"/>
                <w:szCs w:val="26"/>
              </w:rPr>
            </w:pPr>
            <w:r w:rsidRPr="000B3DAD">
              <w:rPr>
                <w:sz w:val="26"/>
                <w:szCs w:val="26"/>
              </w:rPr>
              <w:t>постоянно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314" w:rsidRPr="000B3DAD" w:rsidRDefault="000B3DAD">
            <w:pPr>
              <w:spacing w:before="100" w:beforeAutospacing="1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</w:t>
            </w:r>
            <w:r w:rsidR="00960314" w:rsidRPr="000B3DAD">
              <w:rPr>
                <w:sz w:val="26"/>
                <w:szCs w:val="26"/>
                <w:lang w:eastAsia="ru-RU"/>
              </w:rPr>
              <w:t xml:space="preserve">редседатель </w:t>
            </w:r>
            <w:r w:rsidRPr="000B3DAD">
              <w:rPr>
                <w:sz w:val="26"/>
                <w:szCs w:val="26"/>
                <w:lang w:eastAsia="ru-RU"/>
              </w:rPr>
              <w:t>Комиссии</w:t>
            </w:r>
          </w:p>
        </w:tc>
      </w:tr>
      <w:tr w:rsidR="00960314" w:rsidRPr="000B3DAD" w:rsidTr="00C23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314" w:rsidRPr="000B3DAD" w:rsidRDefault="00095F02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314" w:rsidRPr="002F73CF" w:rsidRDefault="002F73CF" w:rsidP="002F73CF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 w:rsidRPr="002F73CF">
              <w:rPr>
                <w:sz w:val="26"/>
                <w:szCs w:val="26"/>
                <w:lang w:eastAsia="ru-RU"/>
              </w:rPr>
              <w:t>Мониторинг изменений</w:t>
            </w:r>
            <w:r w:rsidR="00960314" w:rsidRPr="002F73CF">
              <w:rPr>
                <w:sz w:val="26"/>
                <w:szCs w:val="26"/>
                <w:lang w:eastAsia="ru-RU"/>
              </w:rPr>
              <w:t xml:space="preserve"> действующего законодательства в области противодействия коррупции. Своевременное ознакомление с изменениями коллектив ОУ                                                                   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314" w:rsidRPr="002F73CF" w:rsidRDefault="00960314" w:rsidP="00960314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 w:rsidRPr="002F73CF">
              <w:rPr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314" w:rsidRPr="002F73CF" w:rsidRDefault="00960314" w:rsidP="00196DAA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 w:rsidRPr="002F73CF">
              <w:rPr>
                <w:sz w:val="26"/>
                <w:szCs w:val="26"/>
                <w:lang w:eastAsia="ru-RU"/>
              </w:rPr>
              <w:t>председатель Комиссии, председатель ПОР</w:t>
            </w:r>
          </w:p>
        </w:tc>
      </w:tr>
      <w:tr w:rsidR="000B3DAD" w:rsidRPr="000B3DAD" w:rsidTr="00C23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DAD" w:rsidRPr="000B3DAD" w:rsidRDefault="00095F02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DAD" w:rsidRPr="000B3DAD" w:rsidRDefault="000B3DAD" w:rsidP="00196DAA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 w:rsidRPr="000B3DAD">
              <w:rPr>
                <w:color w:val="333333"/>
                <w:sz w:val="26"/>
                <w:szCs w:val="26"/>
                <w:lang w:eastAsia="ru-RU"/>
              </w:rPr>
              <w:t xml:space="preserve">Проведение </w:t>
            </w:r>
            <w:r w:rsidR="002F73CF">
              <w:rPr>
                <w:color w:val="333333"/>
                <w:sz w:val="26"/>
                <w:szCs w:val="26"/>
                <w:lang w:eastAsia="ru-RU"/>
              </w:rPr>
              <w:t xml:space="preserve">мониторинга </w:t>
            </w:r>
            <w:r w:rsidRPr="009E09CF">
              <w:rPr>
                <w:color w:val="333333"/>
                <w:sz w:val="26"/>
                <w:szCs w:val="26"/>
                <w:lang w:eastAsia="ru-RU"/>
              </w:rPr>
              <w:t>действующих локальных нормативных актов учреждения на наличие коррупционной составляющей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DAD" w:rsidRPr="000B3DAD" w:rsidRDefault="000B3DAD" w:rsidP="00196DAA">
            <w:pPr>
              <w:spacing w:before="100" w:beforeAutospacing="1" w:after="100" w:afterAutospacing="1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0B3DAD">
              <w:rPr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DAD" w:rsidRPr="00095F02" w:rsidRDefault="000B3DAD" w:rsidP="00196DAA">
            <w:pPr>
              <w:spacing w:before="100" w:beforeAutospacing="1" w:after="100" w:afterAutospacing="1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095F02">
              <w:rPr>
                <w:sz w:val="26"/>
                <w:szCs w:val="26"/>
                <w:lang w:eastAsia="ru-RU"/>
              </w:rPr>
              <w:t>рабочая группа Комиссии по противодействию коррупции</w:t>
            </w:r>
          </w:p>
        </w:tc>
      </w:tr>
      <w:tr w:rsidR="000B3DAD" w:rsidRPr="000B3DAD" w:rsidTr="00C23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DAD" w:rsidRPr="000B3DAD" w:rsidRDefault="00095F02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DAD" w:rsidRPr="000B3DAD" w:rsidRDefault="002F73CF" w:rsidP="002F73CF">
            <w:pPr>
              <w:spacing w:before="100" w:beforeAutospacing="1" w:after="100" w:afterAutospacing="1" w:line="240" w:lineRule="auto"/>
              <w:rPr>
                <w:color w:val="333333"/>
                <w:sz w:val="26"/>
                <w:szCs w:val="26"/>
                <w:lang w:eastAsia="ru-RU"/>
              </w:rPr>
            </w:pPr>
            <w:r>
              <w:rPr>
                <w:color w:val="333333"/>
                <w:sz w:val="26"/>
                <w:szCs w:val="26"/>
                <w:lang w:eastAsia="ru-RU"/>
              </w:rPr>
              <w:t>Оценка</w:t>
            </w:r>
            <w:r w:rsidR="000B3DAD" w:rsidRPr="009E09CF">
              <w:rPr>
                <w:color w:val="333333"/>
                <w:sz w:val="26"/>
                <w:szCs w:val="26"/>
                <w:lang w:eastAsia="ru-RU"/>
              </w:rPr>
              <w:t xml:space="preserve"> должностных </w:t>
            </w:r>
            <w:r>
              <w:rPr>
                <w:color w:val="333333"/>
                <w:sz w:val="26"/>
                <w:szCs w:val="26"/>
                <w:lang w:eastAsia="ru-RU"/>
              </w:rPr>
              <w:t xml:space="preserve">инструкций руководящих и педагогических работников на предмет наличия в них </w:t>
            </w:r>
            <w:r w:rsidR="000B3DAD" w:rsidRPr="009E09CF">
              <w:rPr>
                <w:color w:val="333333"/>
                <w:sz w:val="26"/>
                <w:szCs w:val="26"/>
                <w:lang w:eastAsia="ru-RU"/>
              </w:rPr>
              <w:t xml:space="preserve">коррупционных </w:t>
            </w:r>
            <w:r>
              <w:rPr>
                <w:color w:val="333333"/>
                <w:sz w:val="26"/>
                <w:szCs w:val="26"/>
                <w:lang w:eastAsia="ru-RU"/>
              </w:rPr>
              <w:t>факторов, которые могут оказать влияние на работника при исполнении им своих должностных обязанностей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DAD" w:rsidRPr="000B3DAD" w:rsidRDefault="000B3DAD" w:rsidP="00196DAA">
            <w:pPr>
              <w:spacing w:before="100" w:beforeAutospacing="1" w:after="100" w:afterAutospacing="1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0B3DAD">
              <w:rPr>
                <w:sz w:val="26"/>
                <w:szCs w:val="26"/>
                <w:lang w:eastAsia="ru-RU"/>
              </w:rPr>
              <w:t>июнь-август 2016г.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DAD" w:rsidRPr="00095F02" w:rsidRDefault="000B3DAD" w:rsidP="00196DAA">
            <w:pPr>
              <w:spacing w:before="100" w:beforeAutospacing="1" w:after="100" w:afterAutospacing="1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095F02">
              <w:rPr>
                <w:sz w:val="26"/>
                <w:szCs w:val="26"/>
                <w:lang w:eastAsia="ru-RU"/>
              </w:rPr>
              <w:t>председатель Комиссии по противодействию коррупции</w:t>
            </w:r>
          </w:p>
        </w:tc>
      </w:tr>
      <w:tr w:rsidR="007A45E3" w:rsidRPr="000B3DAD" w:rsidTr="00C23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5E3" w:rsidRPr="000B3DAD" w:rsidRDefault="00095F02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5E3" w:rsidRDefault="007A45E3" w:rsidP="002F73CF">
            <w:pPr>
              <w:spacing w:before="100" w:beforeAutospacing="1" w:after="100" w:afterAutospacing="1" w:line="240" w:lineRule="auto"/>
              <w:rPr>
                <w:color w:val="333333"/>
                <w:sz w:val="26"/>
                <w:szCs w:val="26"/>
                <w:lang w:eastAsia="ru-RU"/>
              </w:rPr>
            </w:pPr>
            <w:proofErr w:type="gramStart"/>
            <w:r>
              <w:rPr>
                <w:color w:val="333333"/>
                <w:sz w:val="26"/>
                <w:szCs w:val="26"/>
                <w:lang w:eastAsia="ru-RU"/>
              </w:rPr>
              <w:t>Контроль за</w:t>
            </w:r>
            <w:proofErr w:type="gramEnd"/>
            <w:r>
              <w:rPr>
                <w:color w:val="333333"/>
                <w:sz w:val="26"/>
                <w:szCs w:val="26"/>
                <w:lang w:eastAsia="ru-RU"/>
              </w:rPr>
              <w:t xml:space="preserve"> соблюдением единой системы аттестации педагогических работников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5E3" w:rsidRPr="000B3DAD" w:rsidRDefault="00095F02" w:rsidP="00196DAA">
            <w:pPr>
              <w:spacing w:before="100" w:beforeAutospacing="1" w:after="100" w:afterAutospacing="1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5E3" w:rsidRPr="000B3DAD" w:rsidRDefault="00095F02" w:rsidP="00196DAA">
            <w:pPr>
              <w:spacing w:before="100" w:beforeAutospacing="1" w:after="100" w:afterAutospacing="1" w:line="240" w:lineRule="auto"/>
              <w:jc w:val="center"/>
              <w:rPr>
                <w:color w:val="C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</w:t>
            </w:r>
            <w:r w:rsidRPr="000B3DAD">
              <w:rPr>
                <w:sz w:val="26"/>
                <w:szCs w:val="26"/>
                <w:lang w:eastAsia="ru-RU"/>
              </w:rPr>
              <w:t>редседатель Комиссии</w:t>
            </w:r>
          </w:p>
        </w:tc>
      </w:tr>
      <w:tr w:rsidR="000B3DAD" w:rsidRPr="000B3DAD" w:rsidTr="00527A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DAD" w:rsidRPr="000B3DAD" w:rsidRDefault="00095F02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DAD" w:rsidRPr="000B3DAD" w:rsidRDefault="000B3DAD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 w:rsidRPr="000B3DAD">
              <w:rPr>
                <w:sz w:val="26"/>
                <w:szCs w:val="26"/>
                <w:lang w:eastAsia="ru-RU"/>
              </w:rPr>
              <w:t>Учет и рассмотрение обращений граждан, содержащих сведения о коррупции в ГКОУ СО «Ирбитская СКОШ»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DAD" w:rsidRPr="000B3DAD" w:rsidRDefault="000B3DAD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 w:rsidRPr="000B3DAD">
              <w:rPr>
                <w:sz w:val="26"/>
                <w:szCs w:val="26"/>
                <w:lang w:eastAsia="ru-RU"/>
              </w:rPr>
              <w:t>По мере поступления жалоб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DAD" w:rsidRPr="000B3DAD" w:rsidRDefault="000B3DAD">
            <w:pPr>
              <w:spacing w:before="100" w:beforeAutospacing="1" w:after="100" w:afterAutospacing="1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</w:t>
            </w:r>
            <w:r w:rsidRPr="000B3DAD">
              <w:rPr>
                <w:sz w:val="26"/>
                <w:szCs w:val="26"/>
                <w:lang w:eastAsia="ru-RU"/>
              </w:rPr>
              <w:t xml:space="preserve">редседатель </w:t>
            </w:r>
            <w:r w:rsidR="00095F02" w:rsidRPr="000B3DAD">
              <w:rPr>
                <w:sz w:val="26"/>
                <w:szCs w:val="26"/>
                <w:lang w:eastAsia="ru-RU"/>
              </w:rPr>
              <w:t xml:space="preserve">Комиссии </w:t>
            </w:r>
            <w:r>
              <w:rPr>
                <w:sz w:val="26"/>
                <w:szCs w:val="26"/>
                <w:lang w:eastAsia="ru-RU"/>
              </w:rPr>
              <w:t>с</w:t>
            </w:r>
            <w:r w:rsidRPr="000B3DAD">
              <w:rPr>
                <w:sz w:val="26"/>
                <w:szCs w:val="26"/>
                <w:lang w:eastAsia="ru-RU"/>
              </w:rPr>
              <w:t>екретарь                            рабочей группы</w:t>
            </w:r>
          </w:p>
        </w:tc>
      </w:tr>
      <w:tr w:rsidR="000B3DAD" w:rsidRPr="000B3DAD" w:rsidTr="00527A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DAD" w:rsidRPr="000B3DAD" w:rsidRDefault="00095F02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DAD" w:rsidRPr="000B3DAD" w:rsidRDefault="000B3DAD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 w:rsidRPr="000B3DAD">
              <w:rPr>
                <w:sz w:val="26"/>
                <w:szCs w:val="26"/>
                <w:lang w:eastAsia="ru-RU"/>
              </w:rPr>
              <w:t>Ведение базы данных обращений граждан по фактам коррупционных проявлений.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DAD" w:rsidRPr="000B3DAD" w:rsidRDefault="000B3DAD">
            <w:pPr>
              <w:spacing w:before="100" w:beforeAutospacing="1" w:after="100" w:afterAutospacing="1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0B3DAD">
              <w:rPr>
                <w:sz w:val="26"/>
                <w:szCs w:val="26"/>
                <w:lang w:eastAsia="ru-RU"/>
              </w:rPr>
              <w:t xml:space="preserve">по мере поступления 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DAD" w:rsidRPr="000B3DAD" w:rsidRDefault="000B3DAD">
            <w:pPr>
              <w:spacing w:before="100" w:beforeAutospacing="1" w:after="100" w:afterAutospacing="1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</w:t>
            </w:r>
            <w:r w:rsidRPr="000B3DAD">
              <w:rPr>
                <w:sz w:val="26"/>
                <w:szCs w:val="26"/>
                <w:lang w:eastAsia="ru-RU"/>
              </w:rPr>
              <w:t>екретарь рабочей группы</w:t>
            </w:r>
          </w:p>
        </w:tc>
      </w:tr>
      <w:tr w:rsidR="000B3DAD" w:rsidRPr="000B3DAD" w:rsidTr="00C23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DAD" w:rsidRPr="000B3DAD" w:rsidRDefault="00095F02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DAD" w:rsidRDefault="000B3DAD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 w:rsidRPr="000B3DAD">
              <w:rPr>
                <w:sz w:val="26"/>
                <w:szCs w:val="26"/>
                <w:lang w:eastAsia="ru-RU"/>
              </w:rPr>
              <w:t>Анализ заявлений, обращений граждан на предмет наличия в них информации о фактах коррупции в сфере деятельности школы</w:t>
            </w:r>
          </w:p>
          <w:p w:rsidR="00095F02" w:rsidRPr="000B3DAD" w:rsidRDefault="00095F02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DAD" w:rsidRPr="000B3DAD" w:rsidRDefault="000B3DAD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 w:rsidRPr="000B3DAD">
              <w:rPr>
                <w:sz w:val="26"/>
                <w:szCs w:val="26"/>
                <w:lang w:eastAsia="ru-RU"/>
              </w:rPr>
              <w:t>По мере поступления заявлений и обращений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DAD" w:rsidRPr="000B3DAD" w:rsidRDefault="000B3DAD" w:rsidP="008E2CD6">
            <w:pPr>
              <w:spacing w:before="100" w:beforeAutospacing="1" w:after="100" w:afterAutospacing="1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</w:t>
            </w:r>
            <w:r w:rsidRPr="000B3DAD">
              <w:rPr>
                <w:sz w:val="26"/>
                <w:szCs w:val="26"/>
                <w:lang w:eastAsia="ru-RU"/>
              </w:rPr>
              <w:t>редседатель комиссии, директор школы</w:t>
            </w:r>
          </w:p>
        </w:tc>
      </w:tr>
      <w:tr w:rsidR="000B3DAD" w:rsidRPr="000B3DAD" w:rsidTr="00C23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DAD" w:rsidRPr="000B3DAD" w:rsidRDefault="00095F02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DAD" w:rsidRPr="000B3DAD" w:rsidRDefault="000B3DAD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 w:rsidRPr="000B3DAD">
              <w:rPr>
                <w:sz w:val="26"/>
                <w:szCs w:val="26"/>
                <w:lang w:eastAsia="ru-RU"/>
              </w:rPr>
              <w:t>Информирование правоохранительных органов о выявленных фактах коррупции в сфере деятельности школы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DAD" w:rsidRPr="000B3DAD" w:rsidRDefault="000B3DAD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 w:rsidRPr="000B3DAD">
              <w:rPr>
                <w:sz w:val="26"/>
                <w:szCs w:val="26"/>
                <w:lang w:eastAsia="ru-RU"/>
              </w:rPr>
              <w:t>По мере выявления фактов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DAD" w:rsidRPr="000B3DAD" w:rsidRDefault="000B3DAD" w:rsidP="008E2CD6">
            <w:pPr>
              <w:spacing w:before="100" w:beforeAutospacing="1" w:after="100" w:afterAutospacing="1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</w:t>
            </w:r>
            <w:r w:rsidRPr="000B3DAD">
              <w:rPr>
                <w:sz w:val="26"/>
                <w:szCs w:val="26"/>
                <w:lang w:eastAsia="ru-RU"/>
              </w:rPr>
              <w:t xml:space="preserve">редседатель комиссии                                      </w:t>
            </w:r>
          </w:p>
        </w:tc>
      </w:tr>
      <w:tr w:rsidR="00760753" w:rsidRPr="000B3DAD" w:rsidTr="00C23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753" w:rsidRPr="000B3DAD" w:rsidRDefault="00095F02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753" w:rsidRPr="007E2C9E" w:rsidRDefault="00760753" w:rsidP="00760753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уществление контроля</w:t>
            </w:r>
            <w:r w:rsidRPr="007E2C9E">
              <w:rPr>
                <w:sz w:val="26"/>
                <w:szCs w:val="26"/>
                <w:lang w:eastAsia="ru-RU"/>
              </w:rPr>
              <w:t xml:space="preserve"> за целевым использованием бюджетных средств </w:t>
            </w:r>
            <w:proofErr w:type="gramStart"/>
            <w:r w:rsidRPr="007E2C9E">
              <w:rPr>
                <w:sz w:val="26"/>
                <w:szCs w:val="26"/>
                <w:lang w:eastAsia="ru-RU"/>
              </w:rPr>
              <w:t xml:space="preserve">( </w:t>
            </w:r>
            <w:proofErr w:type="gramEnd"/>
            <w:r w:rsidRPr="007E2C9E">
              <w:rPr>
                <w:sz w:val="26"/>
                <w:szCs w:val="26"/>
                <w:lang w:eastAsia="ru-RU"/>
              </w:rPr>
              <w:t xml:space="preserve">контроль финансово-хозяйственной деятельности ОУ); 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753" w:rsidRPr="007E2C9E" w:rsidRDefault="00760753" w:rsidP="00196DAA">
            <w:pPr>
              <w:spacing w:before="100" w:beforeAutospacing="1" w:after="100" w:afterAutospacing="1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</w:t>
            </w:r>
            <w:r w:rsidRPr="007E2C9E">
              <w:rPr>
                <w:sz w:val="26"/>
                <w:szCs w:val="26"/>
                <w:lang w:eastAsia="ru-RU"/>
              </w:rPr>
              <w:t>остоянно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753" w:rsidRPr="00095F02" w:rsidRDefault="00760753" w:rsidP="00196DAA">
            <w:pPr>
              <w:spacing w:before="100" w:beforeAutospacing="1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095F02">
              <w:rPr>
                <w:sz w:val="26"/>
                <w:szCs w:val="26"/>
                <w:lang w:eastAsia="ru-RU"/>
              </w:rPr>
              <w:t xml:space="preserve">председатель Комиссии по противодействию коррупции </w:t>
            </w:r>
          </w:p>
          <w:p w:rsidR="00760753" w:rsidRPr="00095F02" w:rsidRDefault="00760753" w:rsidP="00196DAA">
            <w:pPr>
              <w:spacing w:before="100" w:beforeAutospacing="1" w:after="100" w:afterAutospacing="1"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60753" w:rsidRPr="000B3DAD" w:rsidTr="00C23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753" w:rsidRPr="000B3DAD" w:rsidRDefault="00095F02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753" w:rsidRPr="007E2C9E" w:rsidRDefault="00760753" w:rsidP="00196DAA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 w:rsidRPr="007E2C9E">
              <w:rPr>
                <w:sz w:val="26"/>
                <w:szCs w:val="26"/>
                <w:lang w:eastAsia="ru-RU"/>
              </w:rPr>
              <w:t xml:space="preserve">Обеспечение систематического </w:t>
            </w:r>
            <w:proofErr w:type="gramStart"/>
            <w:r w:rsidRPr="007E2C9E">
              <w:rPr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7E2C9E">
              <w:rPr>
                <w:sz w:val="26"/>
                <w:szCs w:val="26"/>
                <w:lang w:eastAsia="ru-RU"/>
              </w:rPr>
              <w:t xml:space="preserve"> выполнением требований, установленных федеральным законодательством: </w:t>
            </w:r>
            <w:proofErr w:type="gramStart"/>
            <w:r w:rsidRPr="007E2C9E">
              <w:rPr>
                <w:sz w:val="26"/>
                <w:szCs w:val="26"/>
                <w:lang w:eastAsia="ru-RU"/>
              </w:rPr>
              <w:t>ФЗ от 05.04.2013№44-ФЗ «О контрактной системе в сфере закупок товаров, работ, услуг для обеспечения государственных и муниципальных нужд».)</w:t>
            </w:r>
            <w:proofErr w:type="gramEnd"/>
          </w:p>
          <w:p w:rsidR="00760753" w:rsidRPr="007E2C9E" w:rsidRDefault="00760753" w:rsidP="00196DAA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753" w:rsidRPr="007E2C9E" w:rsidRDefault="00760753" w:rsidP="00196DAA">
            <w:pPr>
              <w:spacing w:before="100" w:beforeAutospacing="1" w:after="100" w:afterAutospacing="1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E2C9E">
              <w:rPr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753" w:rsidRPr="00095F02" w:rsidRDefault="00760753" w:rsidP="00196DAA">
            <w:pPr>
              <w:spacing w:before="100" w:beforeAutospacing="1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095F02">
              <w:rPr>
                <w:sz w:val="26"/>
                <w:szCs w:val="26"/>
                <w:lang w:eastAsia="ru-RU"/>
              </w:rPr>
              <w:t>председатель Комиссии по противодействию коррупции</w:t>
            </w:r>
            <w:proofErr w:type="gramStart"/>
            <w:r w:rsidRPr="00095F02">
              <w:rPr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095F02">
              <w:rPr>
                <w:sz w:val="26"/>
                <w:szCs w:val="26"/>
                <w:lang w:eastAsia="ru-RU"/>
              </w:rPr>
              <w:t xml:space="preserve">                                   </w:t>
            </w:r>
          </w:p>
        </w:tc>
      </w:tr>
      <w:tr w:rsidR="00760753" w:rsidRPr="000B3DAD" w:rsidTr="00C23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753" w:rsidRPr="000B3DAD" w:rsidRDefault="00095F02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753" w:rsidRPr="007E2C9E" w:rsidRDefault="00760753" w:rsidP="00196DAA">
            <w:pPr>
              <w:spacing w:before="100" w:beforeAutospacing="1" w:after="100" w:afterAutospacing="1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Контроль </w:t>
            </w:r>
            <w:r w:rsidRPr="007E2C9E">
              <w:rPr>
                <w:sz w:val="26"/>
                <w:szCs w:val="26"/>
              </w:rPr>
              <w:t>за недопущением фактов неправомерного взимания денежных сре</w:t>
            </w:r>
            <w:proofErr w:type="gramStart"/>
            <w:r w:rsidRPr="007E2C9E">
              <w:rPr>
                <w:sz w:val="26"/>
                <w:szCs w:val="26"/>
              </w:rPr>
              <w:t>дств с р</w:t>
            </w:r>
            <w:proofErr w:type="gramEnd"/>
            <w:r w:rsidRPr="007E2C9E">
              <w:rPr>
                <w:sz w:val="26"/>
                <w:szCs w:val="26"/>
              </w:rPr>
              <w:t>одителей (законных представителей).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753" w:rsidRPr="007E2C9E" w:rsidRDefault="00760753" w:rsidP="00196DAA">
            <w:pPr>
              <w:spacing w:before="100" w:beforeAutospacing="1" w:after="100" w:afterAutospacing="1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753" w:rsidRDefault="00095F02" w:rsidP="00196DAA">
            <w:pPr>
              <w:spacing w:before="100" w:beforeAutospacing="1" w:after="0" w:line="240" w:lineRule="auto"/>
              <w:jc w:val="center"/>
              <w:rPr>
                <w:color w:val="C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</w:t>
            </w:r>
            <w:r w:rsidRPr="000B3DAD">
              <w:rPr>
                <w:sz w:val="26"/>
                <w:szCs w:val="26"/>
                <w:lang w:eastAsia="ru-RU"/>
              </w:rPr>
              <w:t>редседатель Комиссии</w:t>
            </w:r>
            <w:r>
              <w:rPr>
                <w:sz w:val="26"/>
                <w:szCs w:val="26"/>
                <w:lang w:eastAsia="ru-RU"/>
              </w:rPr>
              <w:t>, члены Комиссии</w:t>
            </w:r>
            <w:bookmarkStart w:id="0" w:name="_GoBack"/>
            <w:bookmarkEnd w:id="0"/>
          </w:p>
        </w:tc>
      </w:tr>
    </w:tbl>
    <w:p w:rsidR="00502ED8" w:rsidRPr="000B3DAD" w:rsidRDefault="00502ED8">
      <w:pPr>
        <w:rPr>
          <w:sz w:val="26"/>
          <w:szCs w:val="26"/>
        </w:rPr>
      </w:pPr>
    </w:p>
    <w:p w:rsidR="00502ED8" w:rsidRPr="000B3DAD" w:rsidRDefault="00502ED8" w:rsidP="00502ED8">
      <w:pPr>
        <w:rPr>
          <w:sz w:val="26"/>
          <w:szCs w:val="26"/>
        </w:rPr>
      </w:pPr>
    </w:p>
    <w:p w:rsidR="00502ED8" w:rsidRPr="000B3DAD" w:rsidRDefault="00502ED8" w:rsidP="00502ED8">
      <w:pPr>
        <w:rPr>
          <w:sz w:val="26"/>
          <w:szCs w:val="26"/>
        </w:rPr>
      </w:pPr>
    </w:p>
    <w:sectPr w:rsidR="00502ED8" w:rsidRPr="000B3DAD" w:rsidSect="00502ED8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EF"/>
    <w:rsid w:val="00004DEB"/>
    <w:rsid w:val="00005101"/>
    <w:rsid w:val="00012D6F"/>
    <w:rsid w:val="00013303"/>
    <w:rsid w:val="00042017"/>
    <w:rsid w:val="00046B94"/>
    <w:rsid w:val="00050134"/>
    <w:rsid w:val="000800B7"/>
    <w:rsid w:val="00084A88"/>
    <w:rsid w:val="00087186"/>
    <w:rsid w:val="00087491"/>
    <w:rsid w:val="000922CD"/>
    <w:rsid w:val="00093C29"/>
    <w:rsid w:val="00095F02"/>
    <w:rsid w:val="000A180D"/>
    <w:rsid w:val="000B3DAD"/>
    <w:rsid w:val="000B7D8D"/>
    <w:rsid w:val="000D734D"/>
    <w:rsid w:val="000E318A"/>
    <w:rsid w:val="000F5330"/>
    <w:rsid w:val="00110A78"/>
    <w:rsid w:val="00115238"/>
    <w:rsid w:val="00125F1B"/>
    <w:rsid w:val="001366ED"/>
    <w:rsid w:val="0015370B"/>
    <w:rsid w:val="00156D7D"/>
    <w:rsid w:val="00170B44"/>
    <w:rsid w:val="00175B7E"/>
    <w:rsid w:val="0018233D"/>
    <w:rsid w:val="00196A5E"/>
    <w:rsid w:val="00197006"/>
    <w:rsid w:val="0019760C"/>
    <w:rsid w:val="001E0C35"/>
    <w:rsid w:val="001E4CBF"/>
    <w:rsid w:val="001F0C9C"/>
    <w:rsid w:val="001F119F"/>
    <w:rsid w:val="002101B8"/>
    <w:rsid w:val="0021238F"/>
    <w:rsid w:val="00253AFA"/>
    <w:rsid w:val="002658B3"/>
    <w:rsid w:val="00267D9F"/>
    <w:rsid w:val="002707AE"/>
    <w:rsid w:val="00284AF5"/>
    <w:rsid w:val="00285A98"/>
    <w:rsid w:val="00286420"/>
    <w:rsid w:val="00292EF5"/>
    <w:rsid w:val="002A54CA"/>
    <w:rsid w:val="002A7A4D"/>
    <w:rsid w:val="002B0697"/>
    <w:rsid w:val="002B2676"/>
    <w:rsid w:val="002B5CDD"/>
    <w:rsid w:val="002C0FF2"/>
    <w:rsid w:val="002C3768"/>
    <w:rsid w:val="002C7906"/>
    <w:rsid w:val="002D6164"/>
    <w:rsid w:val="002F0762"/>
    <w:rsid w:val="002F1D59"/>
    <w:rsid w:val="002F3079"/>
    <w:rsid w:val="002F5685"/>
    <w:rsid w:val="002F7204"/>
    <w:rsid w:val="002F73CF"/>
    <w:rsid w:val="0031329E"/>
    <w:rsid w:val="00316004"/>
    <w:rsid w:val="003312A8"/>
    <w:rsid w:val="00340503"/>
    <w:rsid w:val="003543F0"/>
    <w:rsid w:val="00355710"/>
    <w:rsid w:val="00371E5E"/>
    <w:rsid w:val="003761A9"/>
    <w:rsid w:val="00392EA1"/>
    <w:rsid w:val="00394B85"/>
    <w:rsid w:val="0039612B"/>
    <w:rsid w:val="003A390F"/>
    <w:rsid w:val="003B2178"/>
    <w:rsid w:val="003B3479"/>
    <w:rsid w:val="003C0603"/>
    <w:rsid w:val="003C3F50"/>
    <w:rsid w:val="004005F8"/>
    <w:rsid w:val="00401FD4"/>
    <w:rsid w:val="00411C72"/>
    <w:rsid w:val="00422D77"/>
    <w:rsid w:val="004320EA"/>
    <w:rsid w:val="00437005"/>
    <w:rsid w:val="00443DEF"/>
    <w:rsid w:val="0045069A"/>
    <w:rsid w:val="004515B1"/>
    <w:rsid w:val="00452271"/>
    <w:rsid w:val="0045499E"/>
    <w:rsid w:val="00455E30"/>
    <w:rsid w:val="00470061"/>
    <w:rsid w:val="004808B2"/>
    <w:rsid w:val="004A5A43"/>
    <w:rsid w:val="004B030E"/>
    <w:rsid w:val="004B6A24"/>
    <w:rsid w:val="004E01F7"/>
    <w:rsid w:val="004F09D2"/>
    <w:rsid w:val="004F15CA"/>
    <w:rsid w:val="004F4280"/>
    <w:rsid w:val="00502ED8"/>
    <w:rsid w:val="00504EF9"/>
    <w:rsid w:val="0051146D"/>
    <w:rsid w:val="00521F90"/>
    <w:rsid w:val="005233CA"/>
    <w:rsid w:val="00527AF6"/>
    <w:rsid w:val="0053369D"/>
    <w:rsid w:val="00535AB1"/>
    <w:rsid w:val="0054068E"/>
    <w:rsid w:val="005472F8"/>
    <w:rsid w:val="005A598B"/>
    <w:rsid w:val="005F63BD"/>
    <w:rsid w:val="00652B6F"/>
    <w:rsid w:val="00653CBE"/>
    <w:rsid w:val="0066156B"/>
    <w:rsid w:val="006828B6"/>
    <w:rsid w:val="00685323"/>
    <w:rsid w:val="00696215"/>
    <w:rsid w:val="006B49D9"/>
    <w:rsid w:val="006B50A6"/>
    <w:rsid w:val="006D65E8"/>
    <w:rsid w:val="006E22B7"/>
    <w:rsid w:val="0072346B"/>
    <w:rsid w:val="00723570"/>
    <w:rsid w:val="00725AC9"/>
    <w:rsid w:val="0074051F"/>
    <w:rsid w:val="00752916"/>
    <w:rsid w:val="00753DA6"/>
    <w:rsid w:val="00760753"/>
    <w:rsid w:val="00767253"/>
    <w:rsid w:val="00774C1D"/>
    <w:rsid w:val="00777CF8"/>
    <w:rsid w:val="007844D9"/>
    <w:rsid w:val="00793AF9"/>
    <w:rsid w:val="007A45E3"/>
    <w:rsid w:val="007B1B6A"/>
    <w:rsid w:val="007D22FF"/>
    <w:rsid w:val="007E603A"/>
    <w:rsid w:val="007F1720"/>
    <w:rsid w:val="00802AFB"/>
    <w:rsid w:val="00821998"/>
    <w:rsid w:val="00835B1C"/>
    <w:rsid w:val="008413ED"/>
    <w:rsid w:val="00841975"/>
    <w:rsid w:val="00846DAA"/>
    <w:rsid w:val="008653F7"/>
    <w:rsid w:val="0088501C"/>
    <w:rsid w:val="008A12D6"/>
    <w:rsid w:val="008A183A"/>
    <w:rsid w:val="008A6597"/>
    <w:rsid w:val="008C0A0E"/>
    <w:rsid w:val="008C7F39"/>
    <w:rsid w:val="008D0F38"/>
    <w:rsid w:val="008D42E3"/>
    <w:rsid w:val="008D531B"/>
    <w:rsid w:val="008D7569"/>
    <w:rsid w:val="008E2CD6"/>
    <w:rsid w:val="008F6007"/>
    <w:rsid w:val="009234A0"/>
    <w:rsid w:val="00937E60"/>
    <w:rsid w:val="00942DD6"/>
    <w:rsid w:val="00943245"/>
    <w:rsid w:val="00950D19"/>
    <w:rsid w:val="00960314"/>
    <w:rsid w:val="0096192E"/>
    <w:rsid w:val="00983305"/>
    <w:rsid w:val="00990536"/>
    <w:rsid w:val="009C1235"/>
    <w:rsid w:val="009C5943"/>
    <w:rsid w:val="009D0129"/>
    <w:rsid w:val="00A05896"/>
    <w:rsid w:val="00A074DB"/>
    <w:rsid w:val="00A30B28"/>
    <w:rsid w:val="00A765A9"/>
    <w:rsid w:val="00A76630"/>
    <w:rsid w:val="00A77C5C"/>
    <w:rsid w:val="00A87EDE"/>
    <w:rsid w:val="00A922D5"/>
    <w:rsid w:val="00AA4654"/>
    <w:rsid w:val="00AA6A0F"/>
    <w:rsid w:val="00AF3DE6"/>
    <w:rsid w:val="00B06ADD"/>
    <w:rsid w:val="00B23051"/>
    <w:rsid w:val="00B2726B"/>
    <w:rsid w:val="00B42A93"/>
    <w:rsid w:val="00B56CA3"/>
    <w:rsid w:val="00B73E25"/>
    <w:rsid w:val="00B76F7B"/>
    <w:rsid w:val="00B91796"/>
    <w:rsid w:val="00BA3CEC"/>
    <w:rsid w:val="00BB0EED"/>
    <w:rsid w:val="00BB43C3"/>
    <w:rsid w:val="00BD250F"/>
    <w:rsid w:val="00BD3DAC"/>
    <w:rsid w:val="00BD785A"/>
    <w:rsid w:val="00BF2603"/>
    <w:rsid w:val="00C1131A"/>
    <w:rsid w:val="00C234EF"/>
    <w:rsid w:val="00C274F5"/>
    <w:rsid w:val="00C820EE"/>
    <w:rsid w:val="00C91040"/>
    <w:rsid w:val="00CC5C79"/>
    <w:rsid w:val="00CD2922"/>
    <w:rsid w:val="00CE4364"/>
    <w:rsid w:val="00D01144"/>
    <w:rsid w:val="00D020DE"/>
    <w:rsid w:val="00D108D8"/>
    <w:rsid w:val="00D1683E"/>
    <w:rsid w:val="00D22C5B"/>
    <w:rsid w:val="00D42961"/>
    <w:rsid w:val="00D61E9D"/>
    <w:rsid w:val="00D76215"/>
    <w:rsid w:val="00D90D4D"/>
    <w:rsid w:val="00D9123A"/>
    <w:rsid w:val="00D930F4"/>
    <w:rsid w:val="00DA0943"/>
    <w:rsid w:val="00DB104C"/>
    <w:rsid w:val="00DC029A"/>
    <w:rsid w:val="00DC0BF7"/>
    <w:rsid w:val="00DC12A3"/>
    <w:rsid w:val="00DC6A2A"/>
    <w:rsid w:val="00DE30EC"/>
    <w:rsid w:val="00DE33A5"/>
    <w:rsid w:val="00DE590F"/>
    <w:rsid w:val="00DE664E"/>
    <w:rsid w:val="00E1038B"/>
    <w:rsid w:val="00E3019F"/>
    <w:rsid w:val="00E71B34"/>
    <w:rsid w:val="00E9165E"/>
    <w:rsid w:val="00EA018B"/>
    <w:rsid w:val="00EA67B7"/>
    <w:rsid w:val="00F03BE4"/>
    <w:rsid w:val="00F37409"/>
    <w:rsid w:val="00F42B0E"/>
    <w:rsid w:val="00F4751B"/>
    <w:rsid w:val="00FB37F8"/>
    <w:rsid w:val="00FB5490"/>
    <w:rsid w:val="00FD1DC6"/>
    <w:rsid w:val="00FF0434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basedOn w:val="a0"/>
    <w:rsid w:val="00960314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09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basedOn w:val="a0"/>
    <w:rsid w:val="00960314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09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6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1411-BAFA-458A-BD78-F2801F3D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ПЛАН  работы комиссии по противодействию коррупции                              </vt:lpstr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Отдел Кадров</cp:lastModifiedBy>
  <cp:revision>6</cp:revision>
  <cp:lastPrinted>2016-04-15T08:41:00Z</cp:lastPrinted>
  <dcterms:created xsi:type="dcterms:W3CDTF">2016-04-14T08:55:00Z</dcterms:created>
  <dcterms:modified xsi:type="dcterms:W3CDTF">2016-04-15T08:42:00Z</dcterms:modified>
</cp:coreProperties>
</file>